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964DD6" w:rsidP="00964D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5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964DD6" w:rsidP="0006246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0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7/485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  <w:bookmarkStart w:id="0" w:name="_GoBack"/>
      <w:bookmarkEnd w:id="0"/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4F343A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 xml:space="preserve">кандидатов в депутаты Собрания депута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ов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="00E9063B" w:rsidRPr="004C5DC2">
        <w:rPr>
          <w:rFonts w:ascii="Times New Roman" w:hAnsi="Times New Roman"/>
          <w:sz w:val="28"/>
          <w:szCs w:val="28"/>
        </w:rPr>
        <w:t xml:space="preserve"> 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DC2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4C5DC2">
        <w:rPr>
          <w:rFonts w:ascii="Times New Roman" w:hAnsi="Times New Roman"/>
          <w:sz w:val="28"/>
          <w:szCs w:val="28"/>
        </w:rPr>
        <w:t xml:space="preserve">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</w:t>
      </w:r>
      <w:r w:rsidR="004B26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9063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E9063B">
        <w:rPr>
          <w:rFonts w:ascii="Times New Roman" w:eastAsia="Times New Roman" w:hAnsi="Times New Roman"/>
          <w:sz w:val="28"/>
          <w:szCs w:val="28"/>
        </w:rPr>
        <w:t xml:space="preserve"> е ш и л а:</w:t>
      </w:r>
      <w:r w:rsidR="00932D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Мясникова</w:t>
      </w:r>
      <w:proofErr w:type="spellEnd"/>
      <w:r>
        <w:rPr>
          <w:rFonts w:ascii="Times New Roman" w:hAnsi="Times New Roman"/>
          <w:sz w:val="28"/>
        </w:rPr>
        <w:t xml:space="preserve"> Петра Ивановича, 196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</w:t>
      </w:r>
      <w:r w:rsidRPr="00932DA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Чебоксары </w:t>
      </w:r>
      <w:r w:rsidRPr="00932DA1">
        <w:rPr>
          <w:rFonts w:ascii="Times New Roman" w:hAnsi="Times New Roman"/>
          <w:sz w:val="28"/>
        </w:rPr>
        <w:t xml:space="preserve"> 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Акчикас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 в  13 час. 0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Картмасова</w:t>
      </w:r>
      <w:proofErr w:type="spellEnd"/>
      <w:r>
        <w:rPr>
          <w:rFonts w:ascii="Times New Roman" w:hAnsi="Times New Roman"/>
          <w:sz w:val="28"/>
        </w:rPr>
        <w:t xml:space="preserve"> Александра Юрьевича, 1980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индивидуального предпринимателя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Шоля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Шол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2 в  13 час. 0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Вазикова</w:t>
      </w:r>
      <w:proofErr w:type="spellEnd"/>
      <w:r>
        <w:rPr>
          <w:rFonts w:ascii="Times New Roman" w:hAnsi="Times New Roman"/>
          <w:sz w:val="28"/>
        </w:rPr>
        <w:t xml:space="preserve"> Бориса Прокопьевича, 1949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. </w:t>
      </w:r>
      <w:proofErr w:type="spellStart"/>
      <w:r>
        <w:rPr>
          <w:rFonts w:ascii="Times New Roman" w:hAnsi="Times New Roman"/>
          <w:sz w:val="28"/>
        </w:rPr>
        <w:t>Атнары</w:t>
      </w:r>
      <w:proofErr w:type="spellEnd"/>
      <w:r>
        <w:rPr>
          <w:rFonts w:ascii="Times New Roman" w:hAnsi="Times New Roman"/>
          <w:sz w:val="28"/>
        </w:rPr>
        <w:t xml:space="preserve"> Красночетайского </w:t>
      </w:r>
      <w:proofErr w:type="gramStart"/>
      <w:r>
        <w:rPr>
          <w:rFonts w:ascii="Times New Roman" w:hAnsi="Times New Roman"/>
          <w:sz w:val="28"/>
        </w:rPr>
        <w:t>район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Атнар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3 в  13 час. 1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Кожевникова Дмитрия Геннадьевича, 198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Красные </w:t>
      </w:r>
      <w:proofErr w:type="spellStart"/>
      <w:r>
        <w:rPr>
          <w:rFonts w:ascii="Times New Roman" w:hAnsi="Times New Roman"/>
          <w:sz w:val="28"/>
        </w:rPr>
        <w:t>Чета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Тарабай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4 в  13 час. 1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Богославского Михаила Михайловича, 199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Шумшеваш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Большеатме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5 в  13 час. 2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Железнова Виктора Григорьевича, 1966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Кубяш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Испуха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6 в  13 час. 25 мин.  10 августа 2020 года.</w:t>
      </w:r>
    </w:p>
    <w:p w:rsidR="007B0BA4" w:rsidRPr="00A83BBA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Ярайкина</w:t>
      </w:r>
      <w:proofErr w:type="spellEnd"/>
      <w:r>
        <w:rPr>
          <w:rFonts w:ascii="Times New Roman" w:hAnsi="Times New Roman"/>
          <w:sz w:val="28"/>
        </w:rPr>
        <w:t xml:space="preserve"> Владимира Петровича, 196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. Москва Нижегородского района</w:t>
      </w:r>
      <w:r w:rsidRPr="00932DA1">
        <w:rPr>
          <w:rFonts w:ascii="Times New Roman" w:hAnsi="Times New Roman"/>
          <w:sz w:val="28"/>
        </w:rPr>
        <w:t xml:space="preserve">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Верхнепят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7 в  13 час. 30 мин.  10 августа 2020 года.</w:t>
      </w:r>
    </w:p>
    <w:p w:rsidR="007B0BA4" w:rsidRPr="00A83BBA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Антонова Алексея Константиновича, 196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Красные </w:t>
      </w:r>
      <w:proofErr w:type="spellStart"/>
      <w:r>
        <w:rPr>
          <w:rFonts w:ascii="Times New Roman" w:hAnsi="Times New Roman"/>
          <w:sz w:val="28"/>
        </w:rPr>
        <w:t>Чета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Новоцентров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8 в  13 час. 3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Горбушкина</w:t>
      </w:r>
      <w:proofErr w:type="spellEnd"/>
      <w:r>
        <w:rPr>
          <w:rFonts w:ascii="Times New Roman" w:hAnsi="Times New Roman"/>
          <w:sz w:val="28"/>
        </w:rPr>
        <w:t xml:space="preserve"> Владимира Федоровича, 1981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. </w:t>
      </w:r>
      <w:proofErr w:type="spellStart"/>
      <w:r>
        <w:rPr>
          <w:rFonts w:ascii="Times New Roman" w:hAnsi="Times New Roman"/>
          <w:sz w:val="28"/>
        </w:rPr>
        <w:t>Атнары</w:t>
      </w:r>
      <w:proofErr w:type="spellEnd"/>
      <w:r>
        <w:rPr>
          <w:rFonts w:ascii="Times New Roman" w:hAnsi="Times New Roman"/>
          <w:sz w:val="28"/>
        </w:rPr>
        <w:t xml:space="preserve"> Красночетайского </w:t>
      </w:r>
      <w:proofErr w:type="gramStart"/>
      <w:r>
        <w:rPr>
          <w:rFonts w:ascii="Times New Roman" w:hAnsi="Times New Roman"/>
          <w:sz w:val="28"/>
        </w:rPr>
        <w:t>район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Черепанов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9 в  13 час. 4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 xml:space="preserve">Мареева Михаила </w:t>
      </w:r>
      <w:proofErr w:type="spellStart"/>
      <w:r>
        <w:rPr>
          <w:rFonts w:ascii="Times New Roman" w:hAnsi="Times New Roman"/>
          <w:sz w:val="28"/>
        </w:rPr>
        <w:t>Гурьевича</w:t>
      </w:r>
      <w:proofErr w:type="spellEnd"/>
      <w:r>
        <w:rPr>
          <w:rFonts w:ascii="Times New Roman" w:hAnsi="Times New Roman"/>
          <w:sz w:val="28"/>
        </w:rPr>
        <w:t>, 1978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Красные </w:t>
      </w:r>
      <w:proofErr w:type="spellStart"/>
      <w:r>
        <w:rPr>
          <w:rFonts w:ascii="Times New Roman" w:hAnsi="Times New Roman"/>
          <w:sz w:val="28"/>
        </w:rPr>
        <w:t>Чета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Янгильд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0 в  13 час. 45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Мидейкина</w:t>
      </w:r>
      <w:proofErr w:type="spellEnd"/>
      <w:r>
        <w:rPr>
          <w:rFonts w:ascii="Times New Roman" w:hAnsi="Times New Roman"/>
          <w:sz w:val="28"/>
        </w:rPr>
        <w:t xml:space="preserve"> Николая Алексеевича, 195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Хвадукасы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Пандиков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1 в  13 час. 5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proofErr w:type="gramStart"/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Артемьева Николая Семеновича, 1959</w:t>
      </w:r>
      <w:r w:rsidRPr="00932DA1">
        <w:rPr>
          <w:rFonts w:ascii="Times New Roman" w:hAnsi="Times New Roman"/>
          <w:sz w:val="28"/>
        </w:rPr>
        <w:t xml:space="preserve"> года рождения,</w:t>
      </w:r>
      <w:r>
        <w:rPr>
          <w:rFonts w:ascii="Times New Roman" w:hAnsi="Times New Roman"/>
          <w:sz w:val="28"/>
        </w:rPr>
        <w:t xml:space="preserve"> начальника отдела КУ ЦЗН Минтруда Чувашии в </w:t>
      </w:r>
      <w:proofErr w:type="spellStart"/>
      <w:r>
        <w:rPr>
          <w:rFonts w:ascii="Times New Roman" w:hAnsi="Times New Roman"/>
          <w:sz w:val="28"/>
        </w:rPr>
        <w:t>Красночетайском</w:t>
      </w:r>
      <w:proofErr w:type="spellEnd"/>
      <w:r>
        <w:rPr>
          <w:rFonts w:ascii="Times New Roman" w:hAnsi="Times New Roman"/>
          <w:sz w:val="28"/>
        </w:rPr>
        <w:t xml:space="preserve"> районе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с. Красные </w:t>
      </w:r>
      <w:proofErr w:type="spellStart"/>
      <w:r>
        <w:rPr>
          <w:rFonts w:ascii="Times New Roman" w:hAnsi="Times New Roman"/>
          <w:sz w:val="28"/>
        </w:rPr>
        <w:t>Четаи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Питерк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2 в  13 час. 55 мин.  10 августа 2020 года.</w:t>
      </w:r>
      <w:proofErr w:type="gramEnd"/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Зарегистрировать </w:t>
      </w:r>
      <w:r>
        <w:rPr>
          <w:rFonts w:ascii="Times New Roman" w:hAnsi="Times New Roman"/>
          <w:sz w:val="28"/>
        </w:rPr>
        <w:t>Яковлеву Надежду Ивановну, 1982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учителя МБОУ «</w:t>
      </w:r>
      <w:proofErr w:type="spellStart"/>
      <w:r>
        <w:rPr>
          <w:rFonts w:ascii="Times New Roman" w:hAnsi="Times New Roman"/>
          <w:sz w:val="28"/>
        </w:rPr>
        <w:t>Новоатай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  <w:r w:rsidRPr="00932DA1">
        <w:rPr>
          <w:rFonts w:ascii="Times New Roman" w:hAnsi="Times New Roman"/>
          <w:sz w:val="28"/>
        </w:rPr>
        <w:t>, проживающ</w:t>
      </w:r>
      <w:r>
        <w:rPr>
          <w:rFonts w:ascii="Times New Roman" w:hAnsi="Times New Roman"/>
          <w:sz w:val="28"/>
        </w:rPr>
        <w:t>ую</w:t>
      </w:r>
      <w:r w:rsidRPr="00932D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Яманы</w:t>
      </w:r>
      <w:proofErr w:type="spellEnd"/>
      <w:r>
        <w:rPr>
          <w:rFonts w:ascii="Times New Roman" w:hAnsi="Times New Roman"/>
          <w:sz w:val="28"/>
        </w:rPr>
        <w:t xml:space="preserve"> Красночетайского района </w:t>
      </w:r>
      <w:r w:rsidRPr="00932DA1">
        <w:rPr>
          <w:rFonts w:ascii="Times New Roman" w:hAnsi="Times New Roman"/>
          <w:sz w:val="28"/>
        </w:rPr>
        <w:t>Чувашской Республики, выдвинут</w:t>
      </w:r>
      <w:r>
        <w:rPr>
          <w:rFonts w:ascii="Times New Roman" w:hAnsi="Times New Roman"/>
          <w:sz w:val="28"/>
        </w:rPr>
        <w:t>ую</w:t>
      </w:r>
      <w:r w:rsidRPr="00932D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Староатай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3 в  14 час. 00 мин.  10 августа 2020 года.</w:t>
      </w:r>
    </w:p>
    <w:p w:rsidR="007B0BA4" w:rsidRPr="004D1A6C" w:rsidRDefault="007B0BA4" w:rsidP="00720E2E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Бацман</w:t>
      </w:r>
      <w:proofErr w:type="spellEnd"/>
      <w:r>
        <w:rPr>
          <w:rFonts w:ascii="Times New Roman" w:hAnsi="Times New Roman"/>
          <w:sz w:val="28"/>
        </w:rPr>
        <w:t xml:space="preserve"> Петра Степановича, 1968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лица, осуществляющего уход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г. Новочебоксарск </w:t>
      </w:r>
      <w:r w:rsidRPr="00932DA1">
        <w:rPr>
          <w:rFonts w:ascii="Times New Roman" w:hAnsi="Times New Roman"/>
          <w:sz w:val="28"/>
        </w:rPr>
        <w:t xml:space="preserve">Чувашской Республики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Санкин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4 в  14 час. 05 мин.  10 августа 2020 года.</w:t>
      </w:r>
    </w:p>
    <w:p w:rsidR="007B0BA4" w:rsidRPr="004D1A6C" w:rsidRDefault="007B0BA4" w:rsidP="007B0BA4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Албакова</w:t>
      </w:r>
      <w:proofErr w:type="spellEnd"/>
      <w:r>
        <w:rPr>
          <w:rFonts w:ascii="Times New Roman" w:hAnsi="Times New Roman"/>
          <w:sz w:val="28"/>
        </w:rPr>
        <w:t xml:space="preserve"> Максима Витальевича, 198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временно не работающего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>в г. Москва Ивановского района</w:t>
      </w:r>
      <w:r w:rsidRPr="00932DA1">
        <w:rPr>
          <w:rFonts w:ascii="Times New Roman" w:hAnsi="Times New Roman"/>
          <w:sz w:val="28"/>
        </w:rPr>
        <w:t xml:space="preserve">, выдвинутого </w:t>
      </w:r>
      <w:r>
        <w:rPr>
          <w:rFonts w:ascii="Times New Roman" w:hAnsi="Times New Roman"/>
          <w:sz w:val="28"/>
        </w:rPr>
        <w:t xml:space="preserve">Региональным отделением Политической партии СПРАВЕДЛИВАЯ РОССИЯ в Чувашской Республике </w:t>
      </w:r>
      <w:r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>
        <w:rPr>
          <w:rFonts w:ascii="Times New Roman" w:hAnsi="Times New Roman"/>
          <w:sz w:val="28"/>
        </w:rPr>
        <w:t>Штанашскому</w:t>
      </w:r>
      <w:proofErr w:type="spellEnd"/>
      <w:r>
        <w:rPr>
          <w:rFonts w:ascii="Times New Roman" w:hAnsi="Times New Roman"/>
          <w:sz w:val="28"/>
        </w:rPr>
        <w:t xml:space="preserve"> одномандатному избирательному округу № 15 в  14 час. 10 мин.  10 августа 2020 год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</w:t>
            </w:r>
            <w:r w:rsidR="00CE2C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удряшов</w:t>
            </w:r>
          </w:p>
        </w:tc>
      </w:tr>
      <w:tr w:rsidR="004E7E69" w:rsidRPr="004E7E69" w:rsidTr="007B0BA4">
        <w:trPr>
          <w:trHeight w:val="1364"/>
        </w:trPr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</w:t>
            </w:r>
            <w:r w:rsidR="00CE2C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Ербулаткина</w:t>
            </w:r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9D" w:rsidRDefault="0089159D" w:rsidP="00E12276">
      <w:pPr>
        <w:spacing w:after="0" w:line="240" w:lineRule="auto"/>
      </w:pPr>
      <w:r>
        <w:separator/>
      </w:r>
    </w:p>
  </w:endnote>
  <w:endnote w:type="continuationSeparator" w:id="0">
    <w:p w:rsidR="0089159D" w:rsidRDefault="0089159D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9D" w:rsidRDefault="0089159D" w:rsidP="00E12276">
      <w:pPr>
        <w:spacing w:after="0" w:line="240" w:lineRule="auto"/>
      </w:pPr>
      <w:r>
        <w:separator/>
      </w:r>
    </w:p>
  </w:footnote>
  <w:footnote w:type="continuationSeparator" w:id="0">
    <w:p w:rsidR="0089159D" w:rsidRDefault="0089159D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276"/>
    <w:rsid w:val="00062462"/>
    <w:rsid w:val="000D7239"/>
    <w:rsid w:val="001C4727"/>
    <w:rsid w:val="00283901"/>
    <w:rsid w:val="002C1123"/>
    <w:rsid w:val="00344E39"/>
    <w:rsid w:val="00357033"/>
    <w:rsid w:val="004738BF"/>
    <w:rsid w:val="00477D67"/>
    <w:rsid w:val="004B2626"/>
    <w:rsid w:val="004E7E69"/>
    <w:rsid w:val="004F343A"/>
    <w:rsid w:val="00500ED8"/>
    <w:rsid w:val="005631DB"/>
    <w:rsid w:val="00565A3E"/>
    <w:rsid w:val="005E6254"/>
    <w:rsid w:val="00706251"/>
    <w:rsid w:val="00742D8E"/>
    <w:rsid w:val="00780856"/>
    <w:rsid w:val="007B0BA4"/>
    <w:rsid w:val="00844F26"/>
    <w:rsid w:val="00863E8C"/>
    <w:rsid w:val="0089159D"/>
    <w:rsid w:val="00932DA1"/>
    <w:rsid w:val="00947248"/>
    <w:rsid w:val="00964DD6"/>
    <w:rsid w:val="00A45B16"/>
    <w:rsid w:val="00A87B2F"/>
    <w:rsid w:val="00B9520E"/>
    <w:rsid w:val="00B96886"/>
    <w:rsid w:val="00BC38DC"/>
    <w:rsid w:val="00BD4746"/>
    <w:rsid w:val="00BD7476"/>
    <w:rsid w:val="00BF52D2"/>
    <w:rsid w:val="00C435A4"/>
    <w:rsid w:val="00CA3994"/>
    <w:rsid w:val="00CD489A"/>
    <w:rsid w:val="00CD7C53"/>
    <w:rsid w:val="00CE2C51"/>
    <w:rsid w:val="00D30176"/>
    <w:rsid w:val="00E029E7"/>
    <w:rsid w:val="00E12276"/>
    <w:rsid w:val="00E9063B"/>
    <w:rsid w:val="00EA3946"/>
    <w:rsid w:val="00F12A25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4B0-08E3-493A-9D3A-4C8CAFC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15</cp:revision>
  <dcterms:created xsi:type="dcterms:W3CDTF">2020-08-03T07:40:00Z</dcterms:created>
  <dcterms:modified xsi:type="dcterms:W3CDTF">2020-08-10T12:45:00Z</dcterms:modified>
</cp:coreProperties>
</file>